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6033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>別記</w:t>
      </w:r>
    </w:p>
    <w:p w14:paraId="0CBF5395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  <w:lang w:eastAsia="zh-CN"/>
        </w:rPr>
        <w:t>第１号様式</w:t>
      </w:r>
      <w:r w:rsidRPr="004F4727">
        <w:rPr>
          <w:rFonts w:ascii="ＭＳ 明朝" w:hAnsi="ＭＳ 明朝" w:hint="eastAsia"/>
          <w:sz w:val="24"/>
          <w:szCs w:val="22"/>
        </w:rPr>
        <w:t>（第４条関係）</w:t>
      </w:r>
    </w:p>
    <w:p w14:paraId="22F62072" w14:textId="03E8B95D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z w:val="24"/>
          <w:szCs w:val="22"/>
        </w:rPr>
        <w:t>（第１面）</w:t>
      </w:r>
    </w:p>
    <w:p w14:paraId="57477A6C" w14:textId="77777777" w:rsidR="00252105" w:rsidRPr="004F4727" w:rsidRDefault="00252105" w:rsidP="00252105">
      <w:pPr>
        <w:pStyle w:val="a3"/>
        <w:ind w:firstLineChars="1900" w:firstLine="4867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6C30663C" w14:textId="77777777" w:rsidR="00252105" w:rsidRPr="004F4727" w:rsidRDefault="00252105" w:rsidP="00252105">
      <w:pPr>
        <w:pStyle w:val="a3"/>
        <w:rPr>
          <w:rFonts w:ascii="ＭＳ 明朝" w:hAnsi="ＭＳ 明朝"/>
          <w:spacing w:val="8"/>
          <w:sz w:val="24"/>
          <w:szCs w:val="22"/>
        </w:rPr>
      </w:pPr>
    </w:p>
    <w:p w14:paraId="17CF064F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pacing w:val="8"/>
          <w:sz w:val="24"/>
          <w:szCs w:val="22"/>
        </w:rPr>
        <w:t>（宛先）</w:t>
      </w:r>
      <w:r w:rsidRPr="004F4727">
        <w:rPr>
          <w:rFonts w:ascii="ＭＳ 明朝" w:hAnsi="ＭＳ 明朝" w:hint="eastAsia"/>
          <w:spacing w:val="45"/>
          <w:sz w:val="24"/>
          <w:szCs w:val="22"/>
          <w:fitText w:val="1247" w:id="-1319991296"/>
          <w:lang w:eastAsia="zh-CN"/>
        </w:rPr>
        <w:t>中央区</w:t>
      </w:r>
      <w:r w:rsidRPr="004F4727">
        <w:rPr>
          <w:rFonts w:ascii="ＭＳ 明朝" w:hAnsi="ＭＳ 明朝" w:hint="eastAsia"/>
          <w:spacing w:val="7"/>
          <w:sz w:val="24"/>
          <w:szCs w:val="22"/>
          <w:fitText w:val="1247" w:id="-1319991296"/>
          <w:lang w:eastAsia="zh-CN"/>
        </w:rPr>
        <w:t>長</w:t>
      </w:r>
    </w:p>
    <w:p w14:paraId="7C31B792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  <w:lang w:eastAsia="zh-CN"/>
        </w:rPr>
        <w:t>町会（自治会）名</w:t>
      </w:r>
      <w:r w:rsidRPr="004F4727">
        <w:rPr>
          <w:rFonts w:ascii="ＭＳ 明朝" w:hAnsi="ＭＳ 明朝" w:hint="eastAsia"/>
          <w:sz w:val="24"/>
          <w:szCs w:val="22"/>
        </w:rPr>
        <w:t xml:space="preserve">　　　　　　　　　　　　　　</w:t>
      </w:r>
    </w:p>
    <w:p w14:paraId="1A5C690F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>代</w:t>
      </w:r>
      <w:r w:rsidRPr="004F4727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4F4727">
        <w:rPr>
          <w:rFonts w:ascii="ＭＳ 明朝" w:hAnsi="ＭＳ 明朝" w:hint="eastAsia"/>
          <w:sz w:val="24"/>
          <w:szCs w:val="22"/>
        </w:rPr>
        <w:t>表</w:t>
      </w:r>
      <w:r w:rsidRPr="004F4727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4F4727">
        <w:rPr>
          <w:rFonts w:ascii="ＭＳ 明朝" w:hAnsi="ＭＳ 明朝" w:hint="eastAsia"/>
          <w:sz w:val="24"/>
          <w:szCs w:val="22"/>
        </w:rPr>
        <w:t xml:space="preserve">者　住所　　　　　　　　　　　　　　</w:t>
      </w:r>
    </w:p>
    <w:p w14:paraId="6637123A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 xml:space="preserve">氏名　　　　　　　　　　　　　　</w:t>
      </w:r>
    </w:p>
    <w:p w14:paraId="69C33A99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1ABDF45" w14:textId="77777777" w:rsidR="00252105" w:rsidRPr="004F4727" w:rsidRDefault="00252105" w:rsidP="00252105">
      <w:pPr>
        <w:pStyle w:val="a3"/>
        <w:jc w:val="center"/>
        <w:rPr>
          <w:rFonts w:ascii="ＭＳ 明朝" w:hAnsi="ＭＳ 明朝"/>
          <w:spacing w:val="0"/>
          <w:sz w:val="32"/>
          <w:szCs w:val="22"/>
        </w:rPr>
      </w:pPr>
      <w:r w:rsidRPr="004F4727">
        <w:rPr>
          <w:rFonts w:ascii="ＭＳ 明朝" w:hAnsi="ＭＳ 明朝" w:hint="eastAsia"/>
          <w:b/>
          <w:bCs/>
          <w:spacing w:val="9"/>
          <w:sz w:val="32"/>
          <w:szCs w:val="22"/>
        </w:rPr>
        <w:t>地域手づくりイベント推進助成申請書</w:t>
      </w:r>
    </w:p>
    <w:p w14:paraId="39A10BD2" w14:textId="77777777" w:rsidR="00252105" w:rsidRPr="004F4727" w:rsidRDefault="00252105" w:rsidP="00252105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本町会（自治会）が実施する下記のイベントについて、助成金の交付を申請します。</w:t>
      </w:r>
    </w:p>
    <w:p w14:paraId="724F4224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5A96187" w14:textId="77777777" w:rsidR="00252105" w:rsidRPr="004F4727" w:rsidRDefault="00252105" w:rsidP="0025210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記</w:t>
      </w:r>
    </w:p>
    <w:p w14:paraId="2E0F5B06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E23CCFF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１　</w:t>
      </w:r>
      <w:r w:rsidRPr="004F4727">
        <w:rPr>
          <w:rFonts w:ascii="ＭＳ 明朝" w:hAnsi="ＭＳ 明朝" w:hint="eastAsia"/>
          <w:spacing w:val="60"/>
          <w:sz w:val="24"/>
          <w:szCs w:val="24"/>
          <w:fitText w:val="1758" w:id="-1319991295"/>
        </w:rPr>
        <w:t>イベント</w:t>
      </w:r>
      <w:r w:rsidRPr="004F4727">
        <w:rPr>
          <w:rFonts w:ascii="ＭＳ 明朝" w:hAnsi="ＭＳ 明朝" w:hint="eastAsia"/>
          <w:spacing w:val="37"/>
          <w:sz w:val="24"/>
          <w:szCs w:val="24"/>
          <w:fitText w:val="1758" w:id="-1319991295"/>
        </w:rPr>
        <w:t>名</w:t>
      </w:r>
      <w:r w:rsidRPr="004F4727">
        <w:rPr>
          <w:rFonts w:ascii="ＭＳ 明朝" w:hAnsi="ＭＳ 明朝" w:hint="eastAsia"/>
          <w:spacing w:val="0"/>
          <w:sz w:val="24"/>
          <w:szCs w:val="24"/>
        </w:rPr>
        <w:t xml:space="preserve">　　 　　　　　　</w:t>
      </w:r>
    </w:p>
    <w:p w14:paraId="5E7C27FA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5C169DC0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２　イベント開催期間　　　　　　　</w:t>
      </w:r>
    </w:p>
    <w:p w14:paraId="6AAEB939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C049DD1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３　イベント開催場所</w:t>
      </w:r>
    </w:p>
    <w:p w14:paraId="68273A28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3EF0B90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４　</w:t>
      </w:r>
      <w:r w:rsidRPr="004F4727">
        <w:rPr>
          <w:rFonts w:ascii="ＭＳ 明朝" w:hAnsi="ＭＳ 明朝" w:hint="eastAsia"/>
          <w:spacing w:val="0"/>
          <w:sz w:val="24"/>
          <w:szCs w:val="24"/>
          <w:fitText w:val="1758" w:id="-1319991294"/>
        </w:rPr>
        <w:t>イベントの目</w:t>
      </w:r>
      <w:r w:rsidRPr="004F4727">
        <w:rPr>
          <w:rFonts w:ascii="ＭＳ 明朝" w:hAnsi="ＭＳ 明朝" w:hint="eastAsia"/>
          <w:spacing w:val="37"/>
          <w:sz w:val="24"/>
          <w:szCs w:val="24"/>
          <w:fitText w:val="1758" w:id="-1319991294"/>
        </w:rPr>
        <w:t>的</w:t>
      </w:r>
    </w:p>
    <w:p w14:paraId="449B76E4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B2CF208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５　イベントの概要及び参加者の規模　</w:t>
      </w:r>
    </w:p>
    <w:p w14:paraId="264DD148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2628FB9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 w:rsidRPr="004F4727">
        <w:rPr>
          <w:rFonts w:ascii="ＭＳ 明朝" w:hAnsi="ＭＳ 明朝" w:hint="eastAsia"/>
          <w:sz w:val="24"/>
          <w:szCs w:val="24"/>
          <w:lang w:eastAsia="zh-TW"/>
        </w:rPr>
        <w:t xml:space="preserve">６　助成金交付申請額　　　　　　　　</w:t>
      </w:r>
    </w:p>
    <w:p w14:paraId="6A307A81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0D89FF2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７　収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支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予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算</w:t>
      </w:r>
    </w:p>
    <w:p w14:paraId="717CF522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　　収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入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の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部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2332"/>
        <w:gridCol w:w="4240"/>
      </w:tblGrid>
      <w:tr w:rsidR="00252105" w:rsidRPr="004F4727" w14:paraId="5A737AA3" w14:textId="77777777" w:rsidTr="00CD1435">
        <w:trPr>
          <w:cantSplit/>
          <w:trHeight w:hRule="exact" w:val="344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4FA9B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F03D2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内　　　訳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25E43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4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DC71B69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説　　　　　　明</w:t>
            </w:r>
          </w:p>
        </w:tc>
      </w:tr>
      <w:tr w:rsidR="00252105" w:rsidRPr="004F4727" w14:paraId="33130A44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4A3D9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E6D22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D9F20" w14:textId="77777777" w:rsidR="00252105" w:rsidRPr="004F4727" w:rsidRDefault="00252105" w:rsidP="00CD1435">
            <w:pPr>
              <w:pStyle w:val="a3"/>
              <w:ind w:firstLineChars="700" w:firstLine="170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3E4613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47B3AEBB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D917D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4370DA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D528E" w14:textId="77777777" w:rsidR="00252105" w:rsidRPr="004F4727" w:rsidRDefault="00252105" w:rsidP="00CD1435">
            <w:pPr>
              <w:pStyle w:val="a3"/>
              <w:ind w:firstLineChars="700" w:firstLine="170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64F911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10583201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3268E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B01A2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A7AD8" w14:textId="77777777" w:rsidR="00252105" w:rsidRPr="004F4727" w:rsidRDefault="00252105" w:rsidP="00CD1435">
            <w:pPr>
              <w:pStyle w:val="a3"/>
              <w:ind w:firstLineChars="700" w:firstLine="170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7785E2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6BC34837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3106E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1A0B0E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6C951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05E8DD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4BB2ACEE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64F55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E3258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9AE11DE" w14:textId="77777777" w:rsidR="00252105" w:rsidRPr="004F4727" w:rsidRDefault="00252105" w:rsidP="00CD1435">
            <w:pPr>
              <w:pStyle w:val="a3"/>
              <w:ind w:firstLineChars="700" w:firstLine="1709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F03874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20A10ACB" w14:textId="77777777" w:rsidR="00252105" w:rsidRPr="004F4727" w:rsidRDefault="00252105" w:rsidP="00252105">
      <w:pPr>
        <w:pStyle w:val="a3"/>
        <w:ind w:firstLineChars="200" w:firstLine="512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支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出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の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部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2332"/>
        <w:gridCol w:w="4240"/>
      </w:tblGrid>
      <w:tr w:rsidR="00252105" w:rsidRPr="004F4727" w14:paraId="27E45F31" w14:textId="77777777" w:rsidTr="00CD1435">
        <w:trPr>
          <w:cantSplit/>
          <w:trHeight w:hRule="exact" w:val="344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7C98A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6B8B06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内　　　訳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1417D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4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2FA5039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説　　　　　　明</w:t>
            </w:r>
          </w:p>
        </w:tc>
      </w:tr>
      <w:tr w:rsidR="00252105" w:rsidRPr="004F4727" w14:paraId="3AC22E47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4B563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F87F5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F988D" w14:textId="77777777" w:rsidR="00252105" w:rsidRPr="004F4727" w:rsidRDefault="00252105" w:rsidP="00CD1435">
            <w:pPr>
              <w:pStyle w:val="a3"/>
              <w:ind w:firstLineChars="700" w:firstLine="170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2C04D5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36EDE582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63DE6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16DCE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E5C18" w14:textId="77777777" w:rsidR="00252105" w:rsidRPr="004F4727" w:rsidRDefault="00252105" w:rsidP="00CD1435">
            <w:pPr>
              <w:pStyle w:val="a3"/>
              <w:ind w:firstLineChars="750" w:firstLine="183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2FB98A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789427E8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A8829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96883A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4F22A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FAE79D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1F79E0B2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BE01F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1F462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91563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E6633D" w14:textId="77777777" w:rsidR="00252105" w:rsidRPr="004F4727" w:rsidRDefault="00252105" w:rsidP="00CD143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252105" w:rsidRPr="004F4727" w14:paraId="72EEF25B" w14:textId="77777777" w:rsidTr="00CD1435">
        <w:trPr>
          <w:cantSplit/>
          <w:trHeight w:hRule="exact" w:val="346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DD5B9" w14:textId="77777777" w:rsidR="00252105" w:rsidRPr="004F4727" w:rsidRDefault="00252105" w:rsidP="00CD143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ECD182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F4727">
              <w:rPr>
                <w:rFonts w:ascii="ＭＳ 明朝" w:hAnsi="ＭＳ 明朝" w:cs="Century"/>
                <w:spacing w:val="3"/>
                <w:sz w:val="24"/>
                <w:szCs w:val="24"/>
              </w:rPr>
              <w:t xml:space="preserve"> </w:t>
            </w:r>
            <w:r w:rsidRPr="004F4727">
              <w:rPr>
                <w:rFonts w:ascii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2E1DA7" w14:textId="77777777" w:rsidR="00252105" w:rsidRPr="004F4727" w:rsidRDefault="00252105" w:rsidP="00CD1435">
            <w:pPr>
              <w:pStyle w:val="a3"/>
              <w:ind w:firstLineChars="700" w:firstLine="1709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3456B4" w14:textId="77777777" w:rsidR="00252105" w:rsidRPr="004F4727" w:rsidRDefault="00252105" w:rsidP="00CD143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53D48B63" w14:textId="77777777" w:rsidR="00252105" w:rsidRPr="004F4727" w:rsidRDefault="00252105" w:rsidP="00252105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75A4EBB9" w14:textId="77777777" w:rsidR="00805D3E" w:rsidRPr="004F4727" w:rsidRDefault="00805D3E" w:rsidP="00805D3E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514410E4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z w:val="24"/>
          <w:szCs w:val="22"/>
        </w:rPr>
        <w:lastRenderedPageBreak/>
        <w:t>（第２面）</w:t>
      </w:r>
    </w:p>
    <w:p w14:paraId="3B48CD53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72F9C277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</w:rPr>
        <w:t>地域連携加算を　（　希望する　・　希望しない　）</w:t>
      </w:r>
    </w:p>
    <w:p w14:paraId="72A63CD9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6E794724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3DAB2916" w14:textId="77777777" w:rsidR="00A52A75" w:rsidRPr="004F4727" w:rsidRDefault="00A52A75" w:rsidP="00A52A75">
      <w:pPr>
        <w:pStyle w:val="a3"/>
        <w:jc w:val="center"/>
        <w:rPr>
          <w:rFonts w:ascii="ＭＳ 明朝" w:hAnsi="ＭＳ 明朝"/>
          <w:b/>
          <w:spacing w:val="0"/>
          <w:sz w:val="32"/>
          <w:szCs w:val="32"/>
        </w:rPr>
      </w:pP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地域</w:t>
      </w:r>
      <w:r w:rsidRPr="004F4727">
        <w:rPr>
          <w:rFonts w:ascii="ＭＳ 明朝" w:hAnsi="ＭＳ 明朝" w:hint="eastAsia"/>
          <w:b/>
          <w:spacing w:val="0"/>
          <w:sz w:val="32"/>
          <w:szCs w:val="32"/>
          <w:lang w:eastAsia="zh-CN"/>
        </w:rPr>
        <w:t>連携</w:t>
      </w: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加算</w:t>
      </w:r>
      <w:r w:rsidRPr="004F4727">
        <w:rPr>
          <w:rFonts w:ascii="ＭＳ 明朝" w:hAnsi="ＭＳ 明朝" w:hint="eastAsia"/>
          <w:b/>
          <w:spacing w:val="0"/>
          <w:sz w:val="32"/>
          <w:szCs w:val="32"/>
          <w:lang w:eastAsia="zh-CN"/>
        </w:rPr>
        <w:t>役割分担</w:t>
      </w: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計画書</w:t>
      </w:r>
    </w:p>
    <w:p w14:paraId="6A541851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3735C7C6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253DC36F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１　連携団体</w:t>
      </w:r>
    </w:p>
    <w:p w14:paraId="4D7F3E42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団　　　体　　　名　　　</w:t>
      </w:r>
    </w:p>
    <w:p w14:paraId="25844803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団　体　所　在　地　　　</w:t>
      </w:r>
    </w:p>
    <w:p w14:paraId="5ECB735B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代　表　者　氏　名　　　</w:t>
      </w:r>
    </w:p>
    <w:p w14:paraId="3E1542D9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50B26209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6667DFFD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２　町会等</w:t>
      </w:r>
      <w:r w:rsidRPr="004F4727">
        <w:rPr>
          <w:rFonts w:ascii="ＭＳ 明朝" w:hAnsi="ＭＳ 明朝" w:hint="eastAsia"/>
          <w:spacing w:val="0"/>
          <w:sz w:val="24"/>
          <w:szCs w:val="22"/>
        </w:rPr>
        <w:t>の</w:t>
      </w: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役割</w:t>
      </w:r>
    </w:p>
    <w:p w14:paraId="3A08DC41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00F6804F" w14:textId="77777777" w:rsidR="00A52A75" w:rsidRPr="004F4727" w:rsidRDefault="00A52A75" w:rsidP="00A52A7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0BA5103F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566D078B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2FC74FDA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0C4F3305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5564EB9B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1BAF7A45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35F25E31" w14:textId="77777777" w:rsidR="00A52A75" w:rsidRPr="004F4727" w:rsidRDefault="00A52A75" w:rsidP="00A52A7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2E144F53" w14:textId="77777777" w:rsidR="00A52A75" w:rsidRPr="004F4727" w:rsidRDefault="00A52A75" w:rsidP="00A52A75">
      <w:pPr>
        <w:pStyle w:val="a3"/>
        <w:rPr>
          <w:b/>
          <w:color w:val="FF0000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３　連携団体</w:t>
      </w:r>
      <w:r w:rsidRPr="004F4727">
        <w:rPr>
          <w:rFonts w:ascii="ＭＳ 明朝" w:hAnsi="ＭＳ 明朝" w:hint="eastAsia"/>
          <w:spacing w:val="0"/>
          <w:sz w:val="24"/>
          <w:szCs w:val="22"/>
        </w:rPr>
        <w:t>の</w:t>
      </w: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役割</w:t>
      </w:r>
    </w:p>
    <w:p w14:paraId="5C33EE9B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4F5586C6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1F204B4C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34F575A2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47AE8538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0D39861F" w14:textId="77777777" w:rsidR="00A52A75" w:rsidRPr="004F4727" w:rsidRDefault="00A52A75" w:rsidP="00A52A75">
      <w:pPr>
        <w:autoSpaceDE w:val="0"/>
        <w:autoSpaceDN w:val="0"/>
        <w:rPr>
          <w:b/>
          <w:color w:val="FF0000"/>
        </w:rPr>
      </w:pPr>
    </w:p>
    <w:p w14:paraId="164DA525" w14:textId="375C24FE" w:rsidR="008F6499" w:rsidRDefault="008F6499" w:rsidP="008F6499">
      <w:pPr>
        <w:pStyle w:val="a3"/>
        <w:rPr>
          <w:rFonts w:ascii="ＭＳ 明朝" w:hAnsi="ＭＳ 明朝"/>
          <w:sz w:val="24"/>
          <w:szCs w:val="24"/>
        </w:rPr>
      </w:pPr>
    </w:p>
    <w:p w14:paraId="6503ECA7" w14:textId="77777777" w:rsidR="000835B9" w:rsidRPr="004F4727" w:rsidRDefault="000835B9" w:rsidP="008F6499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0835B9" w:rsidRPr="004F4727" w:rsidSect="00A52A75">
      <w:headerReference w:type="default" r:id="rId7"/>
      <w:pgSz w:w="11906" w:h="16838"/>
      <w:pgMar w:top="1134" w:right="1134" w:bottom="851" w:left="1134" w:header="737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19D9" w14:textId="77777777" w:rsidR="006340BF" w:rsidRDefault="006340BF" w:rsidP="00623BDC">
      <w:r>
        <w:separator/>
      </w:r>
    </w:p>
  </w:endnote>
  <w:endnote w:type="continuationSeparator" w:id="0">
    <w:p w14:paraId="4CE5CE24" w14:textId="77777777" w:rsidR="006340BF" w:rsidRDefault="006340BF" w:rsidP="0062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8FB6" w14:textId="77777777" w:rsidR="006340BF" w:rsidRDefault="006340BF" w:rsidP="00623BDC">
      <w:r>
        <w:separator/>
      </w:r>
    </w:p>
  </w:footnote>
  <w:footnote w:type="continuationSeparator" w:id="0">
    <w:p w14:paraId="2C244253" w14:textId="77777777" w:rsidR="006340BF" w:rsidRDefault="006340BF" w:rsidP="0062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650E" w14:textId="0952D8D9" w:rsidR="00A52A75" w:rsidRDefault="00A52A75" w:rsidP="004F47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9C"/>
    <w:rsid w:val="0006190D"/>
    <w:rsid w:val="000835B9"/>
    <w:rsid w:val="00091B3C"/>
    <w:rsid w:val="0009706D"/>
    <w:rsid w:val="000B5C3D"/>
    <w:rsid w:val="000C3591"/>
    <w:rsid w:val="000D4773"/>
    <w:rsid w:val="0010784C"/>
    <w:rsid w:val="0012041E"/>
    <w:rsid w:val="00143391"/>
    <w:rsid w:val="001670D3"/>
    <w:rsid w:val="00176EE8"/>
    <w:rsid w:val="001C7E4F"/>
    <w:rsid w:val="00205247"/>
    <w:rsid w:val="00216FD7"/>
    <w:rsid w:val="00234B13"/>
    <w:rsid w:val="00252105"/>
    <w:rsid w:val="00293620"/>
    <w:rsid w:val="002C6FD7"/>
    <w:rsid w:val="002F2FAF"/>
    <w:rsid w:val="00325CC6"/>
    <w:rsid w:val="00332E8D"/>
    <w:rsid w:val="00333F11"/>
    <w:rsid w:val="00455C88"/>
    <w:rsid w:val="00467158"/>
    <w:rsid w:val="004F4727"/>
    <w:rsid w:val="00585A3A"/>
    <w:rsid w:val="005A49D6"/>
    <w:rsid w:val="005D23E1"/>
    <w:rsid w:val="005F5393"/>
    <w:rsid w:val="005F5AFD"/>
    <w:rsid w:val="00623BDC"/>
    <w:rsid w:val="006260E2"/>
    <w:rsid w:val="006340BF"/>
    <w:rsid w:val="0063750E"/>
    <w:rsid w:val="0064689D"/>
    <w:rsid w:val="00690F36"/>
    <w:rsid w:val="006919FD"/>
    <w:rsid w:val="006941F3"/>
    <w:rsid w:val="006B2458"/>
    <w:rsid w:val="006C657C"/>
    <w:rsid w:val="006E3511"/>
    <w:rsid w:val="00805D3E"/>
    <w:rsid w:val="008248F8"/>
    <w:rsid w:val="008A31C3"/>
    <w:rsid w:val="008D2E53"/>
    <w:rsid w:val="008F6499"/>
    <w:rsid w:val="009607E2"/>
    <w:rsid w:val="00A33B5A"/>
    <w:rsid w:val="00A52A75"/>
    <w:rsid w:val="00AE5932"/>
    <w:rsid w:val="00B06E36"/>
    <w:rsid w:val="00B331F7"/>
    <w:rsid w:val="00B433E8"/>
    <w:rsid w:val="00B50232"/>
    <w:rsid w:val="00C05373"/>
    <w:rsid w:val="00C06846"/>
    <w:rsid w:val="00C46AB5"/>
    <w:rsid w:val="00C55EBD"/>
    <w:rsid w:val="00CB4D1C"/>
    <w:rsid w:val="00CC0B3B"/>
    <w:rsid w:val="00CE19E1"/>
    <w:rsid w:val="00CF5976"/>
    <w:rsid w:val="00CF6576"/>
    <w:rsid w:val="00D02B53"/>
    <w:rsid w:val="00D06256"/>
    <w:rsid w:val="00D77A62"/>
    <w:rsid w:val="00D9492E"/>
    <w:rsid w:val="00DC56CD"/>
    <w:rsid w:val="00DD0FE1"/>
    <w:rsid w:val="00DD5E81"/>
    <w:rsid w:val="00DE7C37"/>
    <w:rsid w:val="00E1569C"/>
    <w:rsid w:val="00E53636"/>
    <w:rsid w:val="00E64C6D"/>
    <w:rsid w:val="00E93599"/>
    <w:rsid w:val="00EC5F1C"/>
    <w:rsid w:val="00EF7A02"/>
    <w:rsid w:val="00F0297E"/>
    <w:rsid w:val="00F0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52A7D8"/>
  <w15:chartTrackingRefBased/>
  <w15:docId w15:val="{115955C2-3FDE-4134-81A5-BD9A25D5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6"/>
    </w:rPr>
  </w:style>
  <w:style w:type="paragraph" w:styleId="a4">
    <w:name w:val="header"/>
    <w:basedOn w:val="a"/>
    <w:link w:val="a5"/>
    <w:rsid w:val="00623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3BDC"/>
    <w:rPr>
      <w:kern w:val="2"/>
      <w:sz w:val="21"/>
      <w:szCs w:val="24"/>
    </w:rPr>
  </w:style>
  <w:style w:type="paragraph" w:styleId="a6">
    <w:name w:val="footer"/>
    <w:basedOn w:val="a"/>
    <w:link w:val="a7"/>
    <w:rsid w:val="00623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3BDC"/>
    <w:rPr>
      <w:kern w:val="2"/>
      <w:sz w:val="21"/>
      <w:szCs w:val="24"/>
    </w:rPr>
  </w:style>
  <w:style w:type="paragraph" w:styleId="a8">
    <w:name w:val="Balloon Text"/>
    <w:basedOn w:val="a"/>
    <w:link w:val="a9"/>
    <w:rsid w:val="005D23E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D23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CB4D1C"/>
    <w:rPr>
      <w:sz w:val="18"/>
      <w:szCs w:val="18"/>
    </w:rPr>
  </w:style>
  <w:style w:type="paragraph" w:styleId="ab">
    <w:name w:val="annotation text"/>
    <w:basedOn w:val="a"/>
    <w:link w:val="ac"/>
    <w:rsid w:val="00CB4D1C"/>
    <w:pPr>
      <w:jc w:val="left"/>
    </w:pPr>
  </w:style>
  <w:style w:type="character" w:customStyle="1" w:styleId="ac">
    <w:name w:val="コメント文字列 (文字)"/>
    <w:basedOn w:val="a0"/>
    <w:link w:val="ab"/>
    <w:rsid w:val="00CB4D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B4D1C"/>
    <w:rPr>
      <w:b/>
      <w:bCs/>
    </w:rPr>
  </w:style>
  <w:style w:type="character" w:customStyle="1" w:styleId="ae">
    <w:name w:val="コメント内容 (文字)"/>
    <w:basedOn w:val="ac"/>
    <w:link w:val="ad"/>
    <w:rsid w:val="00CB4D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910F-F817-47B6-9D38-CDE0FEA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杉浦　幸次＆真琴</dc:creator>
  <cp:keywords/>
  <dc:description/>
  <cp:lastModifiedBy>-</cp:lastModifiedBy>
  <cp:revision>21</cp:revision>
  <cp:lastPrinted>2023-02-27T02:03:00Z</cp:lastPrinted>
  <dcterms:created xsi:type="dcterms:W3CDTF">2022-10-26T07:42:00Z</dcterms:created>
  <dcterms:modified xsi:type="dcterms:W3CDTF">2023-02-27T02:11:00Z</dcterms:modified>
</cp:coreProperties>
</file>